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BB12C6" w:rsidRDefault="003956C1" w:rsidP="00B52ED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BB12C6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620353" w:rsidRPr="00BB12C6" w:rsidRDefault="00620353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12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1462"/>
        <w:gridCol w:w="1070"/>
        <w:gridCol w:w="2119"/>
        <w:gridCol w:w="2309"/>
      </w:tblGrid>
      <w:tr w:rsidR="003956C1" w:rsidRPr="00BB12C6" w:rsidTr="00EB15FC">
        <w:trPr>
          <w:trHeight w:val="82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12C6" w:rsidTr="00C27E13">
        <w:trPr>
          <w:trHeight w:val="1187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BB0FB5" w:rsidP="00C55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C5575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rany J.</w:t>
            </w:r>
            <w:r w:rsidR="005F6749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utca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C55759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0C11D2" w:rsidP="00C55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993499" w:rsidTr="003016CC">
        <w:tc>
          <w:tcPr>
            <w:tcW w:w="2126" w:type="dxa"/>
          </w:tcPr>
          <w:p w:rsidR="003016CC" w:rsidRPr="00993499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993499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C553D2" w:rsidRPr="006A24E8" w:rsidTr="003016CC">
        <w:tc>
          <w:tcPr>
            <w:tcW w:w="2126" w:type="dxa"/>
          </w:tcPr>
          <w:p w:rsidR="00C553D2" w:rsidRPr="00993499" w:rsidRDefault="00C553D2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C553D2" w:rsidRPr="009C42A2" w:rsidRDefault="00637B16" w:rsidP="009F6B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42A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X25 A</w:t>
            </w:r>
          </w:p>
        </w:tc>
      </w:tr>
      <w:tr w:rsidR="00C553D2" w:rsidRPr="006A24E8" w:rsidTr="003016CC">
        <w:tc>
          <w:tcPr>
            <w:tcW w:w="2126" w:type="dxa"/>
          </w:tcPr>
          <w:p w:rsidR="00C553D2" w:rsidRPr="00993499" w:rsidRDefault="00C553D2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-csatorna</w:t>
            </w:r>
            <w:r w:rsidR="004375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 (vízóra felszerelése szükséges)</w:t>
            </w:r>
          </w:p>
        </w:tc>
        <w:tc>
          <w:tcPr>
            <w:tcW w:w="3260" w:type="dxa"/>
          </w:tcPr>
          <w:p w:rsidR="00C553D2" w:rsidRPr="009C42A2" w:rsidRDefault="00637B16" w:rsidP="009F6B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42A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,5 m3/nap</w:t>
            </w:r>
          </w:p>
        </w:tc>
      </w:tr>
    </w:tbl>
    <w:p w:rsidR="00EF54CD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375FC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</w:t>
      </w:r>
      <w:r w:rsidR="005424C0" w:rsidRPr="004375FC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, a közművek esetleges bővítése, valamint vízóra beépítése </w:t>
      </w:r>
      <w:r w:rsidRPr="004375FC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ő feladata, saját költségén, bérbeszámítási, megtérítési igény nélkül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</w:t>
      </w:r>
      <w:r w:rsidR="003B311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 beadásának helye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6A24E8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6A24E8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270030" w:rsidRPr="006A24E8" w:rsidRDefault="006B5AA3" w:rsidP="002700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0552D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8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4375F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ovember 21</w:t>
      </w:r>
      <w:r w:rsidR="003B311B" w:rsidRPr="006B5AA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-én 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620353" w:rsidRPr="006A24E8" w:rsidRDefault="0062035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6A24E8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6A24E8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6A24E8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6A24E8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BB0FB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ajánlati biztosíték kapcsolódik. A befizetett ajánlati biztosíték a pályázat győztese esetében a bérleti szerződés szerinti óvadékba beszámításra kerül. A BKV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6A24E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6A24E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6A24E8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6A24E8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6A24E8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6A24E8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információval szolgál: Ingatlanhasznosítási </w:t>
      </w:r>
      <w:r w:rsidR="001A7C46">
        <w:rPr>
          <w:rFonts w:ascii="Calibri" w:eastAsia="Times New Roman" w:hAnsi="Calibri" w:cs="Calibri"/>
          <w:b/>
          <w:sz w:val="24"/>
          <w:szCs w:val="24"/>
          <w:lang w:eastAsia="hu-HU"/>
        </w:rPr>
        <w:t>Osztály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11462</w:t>
      </w:r>
      <w:r w:rsidR="00BB0F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BB0F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6A24E8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6A24E8" w:rsidRDefault="006A24E8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375FC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0552D1" w:rsidRPr="004375FC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4375FC">
        <w:rPr>
          <w:rFonts w:ascii="Calibri" w:eastAsia="Times New Roman" w:hAnsi="Calibri" w:cs="Calibri"/>
          <w:b/>
          <w:sz w:val="24"/>
          <w:szCs w:val="24"/>
          <w:lang w:eastAsia="hu-HU"/>
        </w:rPr>
        <w:t>. november 06-án</w:t>
      </w:r>
      <w:r w:rsidR="002B51C7" w:rsidRPr="004375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7174D9">
        <w:rPr>
          <w:rFonts w:ascii="Calibri" w:eastAsia="Times New Roman" w:hAnsi="Calibri" w:cs="Calibri"/>
          <w:b/>
          <w:sz w:val="24"/>
          <w:szCs w:val="24"/>
          <w:lang w:eastAsia="hu-HU"/>
        </w:rPr>
        <w:t>14.00-15</w:t>
      </w:r>
      <w:r w:rsidR="004375FC">
        <w:rPr>
          <w:rFonts w:ascii="Calibri" w:eastAsia="Times New Roman" w:hAnsi="Calibri" w:cs="Calibri"/>
          <w:b/>
          <w:sz w:val="24"/>
          <w:szCs w:val="24"/>
          <w:lang w:eastAsia="hu-HU"/>
        </w:rPr>
        <w:t>.00</w:t>
      </w:r>
      <w:r w:rsidRPr="004375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6A24E8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6A24E8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BB12C6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 az egyes szempontokra adott pontok és az adott értékelési szempont súlyarányának szorzataként számított összes pontszám alapján elért legmagasabb pontszámot elért pályázó ajánlat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B12C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B12C6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összege a megajánlott bérleti díjon felül a bérlőt terheli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B50C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BB12C6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BB12C6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C1964" w:rsidRPr="00B313CC" w:rsidRDefault="004C1964" w:rsidP="004C196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 w:rsidRPr="00B313CC"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FONTOS:</w:t>
      </w:r>
    </w:p>
    <w:p w:rsidR="004C1964" w:rsidRPr="00B313CC" w:rsidRDefault="004C1964" w:rsidP="004C196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 w:rsidRPr="00B313CC"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az M3 metróvonal tervezett felújítási munkálatai során – amelynek várható legkorábbi kezdete 2017. év június hónap</w:t>
      </w:r>
      <w:r w:rsidR="00620927" w:rsidRPr="00B313CC"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 </w:t>
      </w:r>
      <w:r w:rsidRPr="00B313CC"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– a helyiség elhelyezkedése, alapterülete megváltozhat, illetve a helyiség akár megszüntetésre is kerülhet. </w:t>
      </w:r>
    </w:p>
    <w:p w:rsidR="004C1964" w:rsidRPr="00B313CC" w:rsidRDefault="004C1964" w:rsidP="004C196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 w:rsidRPr="00B313CC"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A rendelkezésünkre álló jelenlegi információk alapján a felújítási munkálatok miatt 2017. év június hónaptól a Kőbánya-Kispest - Népliget, 2017. év október hónaptól a Dózsa Gy. út-Újpest Központ vonalszakaszok kerülnek egyaránt lezárásra, és ezt követően 2018. év október hónaptól a Klinikák-Nyugati pu. vonalszakaszon is megkezdődnek a felújítási munkálatok. A Nagyvárad tér állomás az állomási felújítási munkálatok megkezdésével, 2018. októbertől részlegesen, majd 2019. szeptember hónaptól a Lehel téri állomással együtt teljesen lezárásra kerül. </w:t>
      </w:r>
    </w:p>
    <w:p w:rsidR="004C1964" w:rsidRPr="00B313CC" w:rsidRDefault="004C1964" w:rsidP="004C196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 w:rsidRPr="00B313CC"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2017. szeptembertől kezdődően, hétvégenként a teljes vonal lezárásra kerül! </w:t>
      </w:r>
    </w:p>
    <w:p w:rsidR="004C1964" w:rsidRPr="00B313CC" w:rsidRDefault="004C1964" w:rsidP="004C196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 w:rsidRPr="00B313CC"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Felhívjuk szíves figyelmüket, hogy az előkészítő munkálatok már a hétvégi lezárások időszakában is érinthetik a bérleményeket!</w:t>
      </w:r>
    </w:p>
    <w:p w:rsidR="004C1964" w:rsidRPr="00B313CC" w:rsidRDefault="004C1964" w:rsidP="004C196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 w:rsidRPr="00B313CC"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A lezárás ütemezése a pályázat megjelenésének pillanatában rendelkezésre álló információk alapján került feltüntetésre. </w:t>
      </w:r>
    </w:p>
    <w:p w:rsidR="004C1964" w:rsidRDefault="004C1964" w:rsidP="004C196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B313CC"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A pályázatok elbírálása és a döntéshozatal várható időigénye miatt – és a fentieket is figyelembe véve - a bérlési időtartam akár 2-3 hónapra is rövidülhet. Kérjük, ennek megfontolásával adjanak be pályázatot.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12C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nem a cég képviseletére feljogosított (vagy cégjegyzésre jogosult, avagy ilyen személytől származó meghatalmazással rendelkező) személy írta alá az ajánlatot;</w:t>
      </w:r>
    </w:p>
    <w:p w:rsidR="00EE3731" w:rsidRPr="00BB12C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B12C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12C6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B12C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B12C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BB12C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B12C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12C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B12C6" w:rsidRPr="00BB12C6" w:rsidRDefault="00BB12C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0C11D2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9E6EB2">
        <w:rPr>
          <w:noProof/>
          <w:lang w:eastAsia="hu-HU"/>
        </w:rPr>
        <w:drawing>
          <wp:inline distT="0" distB="0" distL="0" distR="0">
            <wp:extent cx="2400300" cy="4210050"/>
            <wp:effectExtent l="0" t="0" r="0" b="0"/>
            <wp:docPr id="1" name="Kép 1" descr="Arany 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any 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BB12C6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080" w:rsidRDefault="00204080" w:rsidP="00C01EE0">
      <w:pPr>
        <w:spacing w:after="0" w:line="240" w:lineRule="auto"/>
      </w:pPr>
      <w:r>
        <w:separator/>
      </w:r>
    </w:p>
  </w:endnote>
  <w:endnote w:type="continuationSeparator" w:id="0">
    <w:p w:rsidR="00204080" w:rsidRDefault="00204080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8C5" w:rsidRDefault="009718C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8C5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8C5" w:rsidRDefault="009718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080" w:rsidRDefault="00204080" w:rsidP="00C01EE0">
      <w:pPr>
        <w:spacing w:after="0" w:line="240" w:lineRule="auto"/>
      </w:pPr>
      <w:r>
        <w:separator/>
      </w:r>
    </w:p>
  </w:footnote>
  <w:footnote w:type="continuationSeparator" w:id="0">
    <w:p w:rsidR="00204080" w:rsidRDefault="00204080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8C5" w:rsidRDefault="009718C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8C5" w:rsidRDefault="009718C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8C5" w:rsidRDefault="009718C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401AF"/>
    <w:rsid w:val="00047133"/>
    <w:rsid w:val="000552D1"/>
    <w:rsid w:val="00075205"/>
    <w:rsid w:val="0008176A"/>
    <w:rsid w:val="000830D6"/>
    <w:rsid w:val="000A1A93"/>
    <w:rsid w:val="000A1DAD"/>
    <w:rsid w:val="000C11D2"/>
    <w:rsid w:val="000D6F4A"/>
    <w:rsid w:val="000D7C7E"/>
    <w:rsid w:val="000E389D"/>
    <w:rsid w:val="000F56F2"/>
    <w:rsid w:val="0010072A"/>
    <w:rsid w:val="00104B25"/>
    <w:rsid w:val="00113D1A"/>
    <w:rsid w:val="00126CEE"/>
    <w:rsid w:val="00144067"/>
    <w:rsid w:val="001470B5"/>
    <w:rsid w:val="00171F3D"/>
    <w:rsid w:val="00190DE2"/>
    <w:rsid w:val="00195C95"/>
    <w:rsid w:val="00197034"/>
    <w:rsid w:val="001A3BE6"/>
    <w:rsid w:val="001A7933"/>
    <w:rsid w:val="001A7C46"/>
    <w:rsid w:val="001D7723"/>
    <w:rsid w:val="001F77C5"/>
    <w:rsid w:val="001F7BAB"/>
    <w:rsid w:val="0020096A"/>
    <w:rsid w:val="00204080"/>
    <w:rsid w:val="0021435C"/>
    <w:rsid w:val="0022121A"/>
    <w:rsid w:val="002366C1"/>
    <w:rsid w:val="00257E5F"/>
    <w:rsid w:val="0026148E"/>
    <w:rsid w:val="00270030"/>
    <w:rsid w:val="00271683"/>
    <w:rsid w:val="00280EEF"/>
    <w:rsid w:val="00291979"/>
    <w:rsid w:val="00293E3B"/>
    <w:rsid w:val="002A434C"/>
    <w:rsid w:val="002B1549"/>
    <w:rsid w:val="002B50C2"/>
    <w:rsid w:val="002B51C7"/>
    <w:rsid w:val="002B64A3"/>
    <w:rsid w:val="002B78C4"/>
    <w:rsid w:val="002C56A5"/>
    <w:rsid w:val="002C58FC"/>
    <w:rsid w:val="002E445A"/>
    <w:rsid w:val="003016CC"/>
    <w:rsid w:val="00307DB8"/>
    <w:rsid w:val="003331B9"/>
    <w:rsid w:val="00335F7B"/>
    <w:rsid w:val="00342E93"/>
    <w:rsid w:val="00344F14"/>
    <w:rsid w:val="00373D83"/>
    <w:rsid w:val="00377F99"/>
    <w:rsid w:val="00381721"/>
    <w:rsid w:val="00385C61"/>
    <w:rsid w:val="00386F59"/>
    <w:rsid w:val="003873ED"/>
    <w:rsid w:val="003926ED"/>
    <w:rsid w:val="00393B6F"/>
    <w:rsid w:val="003956C1"/>
    <w:rsid w:val="003B311B"/>
    <w:rsid w:val="003C1A3E"/>
    <w:rsid w:val="003D219F"/>
    <w:rsid w:val="003E3972"/>
    <w:rsid w:val="003E5EFF"/>
    <w:rsid w:val="003F6B37"/>
    <w:rsid w:val="00407740"/>
    <w:rsid w:val="00427E46"/>
    <w:rsid w:val="004364A5"/>
    <w:rsid w:val="004375FC"/>
    <w:rsid w:val="0044187A"/>
    <w:rsid w:val="00443627"/>
    <w:rsid w:val="0045081D"/>
    <w:rsid w:val="00454BD8"/>
    <w:rsid w:val="004644D0"/>
    <w:rsid w:val="004662AD"/>
    <w:rsid w:val="00471893"/>
    <w:rsid w:val="00485355"/>
    <w:rsid w:val="004911D9"/>
    <w:rsid w:val="004B2C39"/>
    <w:rsid w:val="004B335D"/>
    <w:rsid w:val="004C1964"/>
    <w:rsid w:val="004D0890"/>
    <w:rsid w:val="004D555C"/>
    <w:rsid w:val="004D7A10"/>
    <w:rsid w:val="004F4ACC"/>
    <w:rsid w:val="005024C2"/>
    <w:rsid w:val="005105E2"/>
    <w:rsid w:val="00514191"/>
    <w:rsid w:val="00516AF0"/>
    <w:rsid w:val="00517719"/>
    <w:rsid w:val="005220E0"/>
    <w:rsid w:val="00530699"/>
    <w:rsid w:val="005424C0"/>
    <w:rsid w:val="005558C0"/>
    <w:rsid w:val="0056526D"/>
    <w:rsid w:val="005731E9"/>
    <w:rsid w:val="005835DD"/>
    <w:rsid w:val="00591105"/>
    <w:rsid w:val="005C491B"/>
    <w:rsid w:val="005E23BC"/>
    <w:rsid w:val="005E469D"/>
    <w:rsid w:val="005F6749"/>
    <w:rsid w:val="00610F17"/>
    <w:rsid w:val="00613051"/>
    <w:rsid w:val="00620353"/>
    <w:rsid w:val="00620927"/>
    <w:rsid w:val="006268FC"/>
    <w:rsid w:val="00637B16"/>
    <w:rsid w:val="0065463E"/>
    <w:rsid w:val="006601B2"/>
    <w:rsid w:val="0067130C"/>
    <w:rsid w:val="006729C3"/>
    <w:rsid w:val="00673049"/>
    <w:rsid w:val="006828B3"/>
    <w:rsid w:val="00683765"/>
    <w:rsid w:val="006964B8"/>
    <w:rsid w:val="006A24E8"/>
    <w:rsid w:val="006A2568"/>
    <w:rsid w:val="006A5AFD"/>
    <w:rsid w:val="006B2B81"/>
    <w:rsid w:val="006B4915"/>
    <w:rsid w:val="006B5AA3"/>
    <w:rsid w:val="006C7BEF"/>
    <w:rsid w:val="006D4F25"/>
    <w:rsid w:val="00703EF5"/>
    <w:rsid w:val="007174D9"/>
    <w:rsid w:val="00741489"/>
    <w:rsid w:val="00744C18"/>
    <w:rsid w:val="00751DA7"/>
    <w:rsid w:val="0078334F"/>
    <w:rsid w:val="00795076"/>
    <w:rsid w:val="007D27C3"/>
    <w:rsid w:val="00817EBD"/>
    <w:rsid w:val="00837163"/>
    <w:rsid w:val="00861BC8"/>
    <w:rsid w:val="00875FE3"/>
    <w:rsid w:val="00887547"/>
    <w:rsid w:val="0089311E"/>
    <w:rsid w:val="008C3D89"/>
    <w:rsid w:val="008C4F41"/>
    <w:rsid w:val="008D5A66"/>
    <w:rsid w:val="008D66C6"/>
    <w:rsid w:val="008F384E"/>
    <w:rsid w:val="0090104E"/>
    <w:rsid w:val="009063BF"/>
    <w:rsid w:val="00913BCE"/>
    <w:rsid w:val="00927B28"/>
    <w:rsid w:val="00932A70"/>
    <w:rsid w:val="00942A43"/>
    <w:rsid w:val="00954DA2"/>
    <w:rsid w:val="009718C5"/>
    <w:rsid w:val="00993499"/>
    <w:rsid w:val="00997682"/>
    <w:rsid w:val="009A0DC2"/>
    <w:rsid w:val="009A2BC1"/>
    <w:rsid w:val="009A6CB6"/>
    <w:rsid w:val="009C42A2"/>
    <w:rsid w:val="009D3E46"/>
    <w:rsid w:val="009E0AF1"/>
    <w:rsid w:val="009E7BB1"/>
    <w:rsid w:val="00A12BB9"/>
    <w:rsid w:val="00A4434C"/>
    <w:rsid w:val="00A44428"/>
    <w:rsid w:val="00A4496B"/>
    <w:rsid w:val="00A67883"/>
    <w:rsid w:val="00A67B3C"/>
    <w:rsid w:val="00A73294"/>
    <w:rsid w:val="00A77501"/>
    <w:rsid w:val="00A804BA"/>
    <w:rsid w:val="00A976AE"/>
    <w:rsid w:val="00AA3D89"/>
    <w:rsid w:val="00AB243D"/>
    <w:rsid w:val="00AC3F8E"/>
    <w:rsid w:val="00AD3D94"/>
    <w:rsid w:val="00AE2EA8"/>
    <w:rsid w:val="00B009BC"/>
    <w:rsid w:val="00B313CC"/>
    <w:rsid w:val="00B337B3"/>
    <w:rsid w:val="00B52EDB"/>
    <w:rsid w:val="00B564DB"/>
    <w:rsid w:val="00B64F4B"/>
    <w:rsid w:val="00B7758E"/>
    <w:rsid w:val="00B91393"/>
    <w:rsid w:val="00BB0FB5"/>
    <w:rsid w:val="00BB12C6"/>
    <w:rsid w:val="00BC32B1"/>
    <w:rsid w:val="00BC47F0"/>
    <w:rsid w:val="00BD31C2"/>
    <w:rsid w:val="00BD535D"/>
    <w:rsid w:val="00BE0763"/>
    <w:rsid w:val="00C01EE0"/>
    <w:rsid w:val="00C068F9"/>
    <w:rsid w:val="00C10F65"/>
    <w:rsid w:val="00C11FCF"/>
    <w:rsid w:val="00C12BAB"/>
    <w:rsid w:val="00C27E13"/>
    <w:rsid w:val="00C300DC"/>
    <w:rsid w:val="00C34276"/>
    <w:rsid w:val="00C34CD1"/>
    <w:rsid w:val="00C34EF3"/>
    <w:rsid w:val="00C428F4"/>
    <w:rsid w:val="00C45628"/>
    <w:rsid w:val="00C54D6D"/>
    <w:rsid w:val="00C553D2"/>
    <w:rsid w:val="00C55759"/>
    <w:rsid w:val="00C91AE0"/>
    <w:rsid w:val="00CE5837"/>
    <w:rsid w:val="00CE6FB3"/>
    <w:rsid w:val="00CF2543"/>
    <w:rsid w:val="00CF6A62"/>
    <w:rsid w:val="00D04C7D"/>
    <w:rsid w:val="00D105CF"/>
    <w:rsid w:val="00D322DA"/>
    <w:rsid w:val="00D469E6"/>
    <w:rsid w:val="00D472C0"/>
    <w:rsid w:val="00D6233A"/>
    <w:rsid w:val="00D84275"/>
    <w:rsid w:val="00D84286"/>
    <w:rsid w:val="00DA1613"/>
    <w:rsid w:val="00DA6C53"/>
    <w:rsid w:val="00DB3112"/>
    <w:rsid w:val="00DB38E0"/>
    <w:rsid w:val="00DB56AB"/>
    <w:rsid w:val="00DD2425"/>
    <w:rsid w:val="00DD75E9"/>
    <w:rsid w:val="00DE6061"/>
    <w:rsid w:val="00E27EE9"/>
    <w:rsid w:val="00E35682"/>
    <w:rsid w:val="00E83A68"/>
    <w:rsid w:val="00EA22D7"/>
    <w:rsid w:val="00EA268C"/>
    <w:rsid w:val="00EB076A"/>
    <w:rsid w:val="00EB15FC"/>
    <w:rsid w:val="00EB3DA9"/>
    <w:rsid w:val="00ED0F68"/>
    <w:rsid w:val="00ED23A6"/>
    <w:rsid w:val="00ED2452"/>
    <w:rsid w:val="00ED560D"/>
    <w:rsid w:val="00EE3731"/>
    <w:rsid w:val="00EE487B"/>
    <w:rsid w:val="00EE4EB3"/>
    <w:rsid w:val="00EF54CD"/>
    <w:rsid w:val="00F35FE9"/>
    <w:rsid w:val="00F45016"/>
    <w:rsid w:val="00F55861"/>
    <w:rsid w:val="00F86419"/>
    <w:rsid w:val="00F92439"/>
    <w:rsid w:val="00F9416B"/>
    <w:rsid w:val="00F9450A"/>
    <w:rsid w:val="00FB55AC"/>
    <w:rsid w:val="00FB6822"/>
    <w:rsid w:val="00FD3869"/>
    <w:rsid w:val="00FD44B1"/>
    <w:rsid w:val="00FD7069"/>
    <w:rsid w:val="00FE0C1D"/>
    <w:rsid w:val="00FE6134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1709-2EEB-4EEB-8FB2-A6606757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0</Words>
  <Characters>9523</Characters>
  <Application>Microsoft Office Word</Application>
  <DocSecurity>0</DocSecurity>
  <Lines>79</Lines>
  <Paragraphs>21</Paragraphs>
  <ScaleCrop>false</ScaleCrop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9T11:13:00Z</dcterms:created>
  <dcterms:modified xsi:type="dcterms:W3CDTF">2018-10-19T11:13:00Z</dcterms:modified>
</cp:coreProperties>
</file>